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59" w:rsidRDefault="00B22A5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96309" w:rsidRDefault="00E9630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22A59" w:rsidRDefault="00B22A5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22A59" w:rsidRDefault="00B22A5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22A59" w:rsidRDefault="00B22A5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22A59" w:rsidRDefault="000520D4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_Копия_1"/>
      <w:bookmarkStart w:id="1" w:name="_Toc139856287_Копия_1"/>
      <w:bookmarkStart w:id="2" w:name="_Toc137554584_Копия_1"/>
      <w:bookmarkEnd w:id="0"/>
      <w:bookmarkEnd w:id="1"/>
      <w:bookmarkEnd w:id="2"/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B22A59" w:rsidRDefault="00B22A5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22A59" w:rsidRDefault="000520D4">
      <w:pPr>
        <w:jc w:val="center"/>
      </w:pPr>
      <w:r>
        <w:rPr>
          <w:rFonts w:eastAsia="Calibri"/>
          <w:sz w:val="26"/>
          <w:szCs w:val="26"/>
        </w:rPr>
        <w:t>«</w:t>
      </w:r>
      <w:r w:rsidRPr="000520D4">
        <w:rPr>
          <w:rStyle w:val="aff1"/>
          <w:rFonts w:eastAsia="Calibri"/>
          <w:shd w:val="clear" w:color="auto" w:fill="auto"/>
        </w:rPr>
        <w:t>ОКПД 2 43.99.90.190 Монтаж элементов куста опорных реперов на деривационном канале ст. ДК Баксанской ГЭС с проведением высотной привязки</w:t>
      </w:r>
      <w:r>
        <w:rPr>
          <w:rFonts w:eastAsia="Calibri"/>
          <w:b/>
          <w:i/>
          <w:sz w:val="26"/>
          <w:szCs w:val="26"/>
        </w:rPr>
        <w:t>»</w:t>
      </w:r>
    </w:p>
    <w:p w:rsidR="00B22A59" w:rsidRDefault="000520D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Pr="000520D4">
        <w:rPr>
          <w:rFonts w:eastAsia="Calibri"/>
          <w:b/>
          <w:sz w:val="26"/>
          <w:szCs w:val="26"/>
        </w:rPr>
        <w:t>0054-ТПИР ОБСЛ-2026-КБФ</w:t>
      </w:r>
      <w:r>
        <w:rPr>
          <w:rFonts w:eastAsia="Calibri"/>
          <w:b/>
          <w:sz w:val="26"/>
          <w:szCs w:val="26"/>
        </w:rPr>
        <w:t xml:space="preserve"> </w:t>
      </w:r>
    </w:p>
    <w:p w:rsidR="00B22A59" w:rsidRDefault="00B22A59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22A59" w:rsidRDefault="00B22A59">
      <w:pPr>
        <w:keepNext/>
        <w:keepLines/>
        <w:jc w:val="both"/>
        <w:rPr>
          <w:sz w:val="26"/>
          <w:szCs w:val="26"/>
        </w:rPr>
      </w:pPr>
    </w:p>
    <w:p w:rsidR="00B22A59" w:rsidRDefault="000520D4">
      <w:pPr>
        <w:rPr>
          <w:sz w:val="26"/>
          <w:szCs w:val="26"/>
        </w:rPr>
      </w:pPr>
      <w:r>
        <w:br w:type="page"/>
      </w:r>
    </w:p>
    <w:p w:rsidR="00B22A59" w:rsidRDefault="000520D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511294419"/>
        <w:docPartObj>
          <w:docPartGallery w:val="Table of Contents"/>
          <w:docPartUnique/>
        </w:docPartObj>
      </w:sdtPr>
      <w:sdtEndPr/>
      <w:sdtContent>
        <w:p w:rsidR="00B22A59" w:rsidRDefault="000520D4">
          <w:pPr>
            <w:pStyle w:val="16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_RefHeading___Toc2736_3053429463">
            <w:r>
              <w:rPr>
                <w:rStyle w:val="affc"/>
                <w:webHidden/>
              </w:rPr>
              <w:t>1. Общие сведения</w:t>
            </w:r>
            <w:r>
              <w:rPr>
                <w:rStyle w:val="affc"/>
                <w:webHidden/>
              </w:rPr>
              <w:tab/>
              <w:t>3</w:t>
            </w:r>
          </w:hyperlink>
        </w:p>
        <w:p w:rsidR="00B22A59" w:rsidRDefault="004B24B2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738_3053429463">
            <w:r w:rsidR="000520D4">
              <w:rPr>
                <w:rStyle w:val="affc"/>
                <w:webHidden/>
              </w:rPr>
              <w:t>1.1. Обозначения и сокращения</w:t>
            </w:r>
            <w:r w:rsidR="000520D4">
              <w:rPr>
                <w:rStyle w:val="affc"/>
                <w:webHidden/>
              </w:rPr>
              <w:tab/>
              <w:t>3</w:t>
            </w:r>
          </w:hyperlink>
        </w:p>
        <w:p w:rsidR="00B22A59" w:rsidRDefault="004B24B2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740_3053429463">
            <w:r w:rsidR="000520D4">
              <w:rPr>
                <w:rStyle w:val="affc"/>
                <w:webHidden/>
              </w:rPr>
              <w:t>1.2. Наименование закупаемой продукции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742_3053429463">
            <w:r w:rsidR="000520D4">
              <w:rPr>
                <w:rStyle w:val="affc"/>
                <w:webHidden/>
              </w:rPr>
              <w:t>1.3. Цель оказания услуг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744_3053429463">
            <w:r w:rsidR="000520D4">
              <w:rPr>
                <w:rStyle w:val="affc"/>
                <w:webHidden/>
              </w:rPr>
              <w:t>1.4. Существующее положение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46_3053429463">
            <w:r w:rsidR="000520D4">
              <w:rPr>
                <w:rStyle w:val="affc"/>
                <w:webHidden/>
              </w:rPr>
              <w:t>Таблица 1. Перечень объектов заказчика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748_3053429463">
            <w:r w:rsidR="000520D4">
              <w:rPr>
                <w:rStyle w:val="affc"/>
                <w:webHidden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50_3053429463">
            <w:r w:rsidR="000520D4">
              <w:rPr>
                <w:rStyle w:val="affc"/>
                <w:webHidden/>
              </w:rPr>
              <w:t xml:space="preserve">2. </w:t>
            </w:r>
            <w:r w:rsidR="000520D4">
              <w:rPr>
                <w:rStyle w:val="affc"/>
                <w:iCs/>
              </w:rPr>
              <w:t>Требования к продукции</w:t>
            </w:r>
            <w:r w:rsidR="000520D4">
              <w:rPr>
                <w:rStyle w:val="affc"/>
              </w:rPr>
              <w:tab/>
              <w:t>4</w:t>
            </w:r>
          </w:hyperlink>
        </w:p>
        <w:p w:rsidR="00B22A59" w:rsidRDefault="004B24B2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752_3053429463">
            <w:r w:rsidR="000520D4">
              <w:rPr>
                <w:rStyle w:val="affc"/>
                <w:webHidden/>
              </w:rPr>
              <w:t>2.1. Требования к объемам и срокам оказания услуг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37"/>
            <w:tabs>
              <w:tab w:val="right" w:leader="dot" w:pos="9921"/>
            </w:tabs>
          </w:pPr>
          <w:hyperlink w:anchor="__RefHeading___Toc2754_3053429463">
            <w:r w:rsidR="000520D4">
              <w:rPr>
                <w:rStyle w:val="affc"/>
                <w:webHidden/>
              </w:rPr>
              <w:t>2.1.1. Требования к перечню и объему услуг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56_3053429463">
            <w:r w:rsidR="000520D4">
              <w:rPr>
                <w:rStyle w:val="affc"/>
                <w:webHidden/>
              </w:rPr>
              <w:t>Таблица 2. Перечень и объем оказываемых услуг</w:t>
            </w:r>
            <w:r w:rsidR="000520D4">
              <w:rPr>
                <w:rStyle w:val="affc"/>
                <w:webHidden/>
              </w:rPr>
              <w:tab/>
              <w:t>4</w:t>
            </w:r>
          </w:hyperlink>
        </w:p>
        <w:p w:rsidR="00B22A59" w:rsidRDefault="004B24B2">
          <w:pPr>
            <w:pStyle w:val="37"/>
            <w:tabs>
              <w:tab w:val="right" w:leader="dot" w:pos="9921"/>
            </w:tabs>
          </w:pPr>
          <w:hyperlink w:anchor="__RefHeading___Toc2758_3053429463">
            <w:r w:rsidR="000520D4">
              <w:rPr>
                <w:rStyle w:val="affc"/>
                <w:webHidden/>
              </w:rPr>
              <w:t>2.1.2. Требования к срокам оказания услуг</w:t>
            </w:r>
            <w:r w:rsidR="000520D4">
              <w:rPr>
                <w:rStyle w:val="affc"/>
                <w:webHidden/>
              </w:rPr>
              <w:tab/>
              <w:t>6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60_3053429463">
            <w:r w:rsidR="000520D4">
              <w:rPr>
                <w:rStyle w:val="affc"/>
                <w:webHidden/>
              </w:rPr>
              <w:t>Таблица 3. Требования к срокам оказания услуг</w:t>
            </w:r>
            <w:r w:rsidR="000520D4">
              <w:rPr>
                <w:rStyle w:val="affc"/>
                <w:webHidden/>
              </w:rPr>
              <w:tab/>
              <w:t>6</w:t>
            </w:r>
          </w:hyperlink>
        </w:p>
        <w:p w:rsidR="00B22A59" w:rsidRDefault="004B24B2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762_3053429463">
            <w:r w:rsidR="000520D4">
              <w:rPr>
                <w:rStyle w:val="affc"/>
                <w:webHidden/>
              </w:rPr>
              <w:t>2.2. Требования к качеству услуг</w:t>
            </w:r>
            <w:r w:rsidR="000520D4">
              <w:rPr>
                <w:rStyle w:val="affc"/>
                <w:webHidden/>
              </w:rPr>
              <w:tab/>
              <w:t>7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64_3053429463">
            <w:r w:rsidR="000520D4">
              <w:rPr>
                <w:rStyle w:val="affc"/>
                <w:webHidden/>
              </w:rPr>
              <w:t>Таблица 4. Требования к качеству услуг</w:t>
            </w:r>
            <w:r w:rsidR="000520D4">
              <w:rPr>
                <w:rStyle w:val="affc"/>
                <w:webHidden/>
              </w:rPr>
              <w:tab/>
              <w:t>7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66_3053429463">
            <w:r w:rsidR="000520D4">
              <w:rPr>
                <w:rStyle w:val="affc"/>
                <w:webHidden/>
              </w:rPr>
              <w:t>Организация работ</w:t>
            </w:r>
            <w:r w:rsidR="000520D4">
              <w:rPr>
                <w:rStyle w:val="affc"/>
                <w:webHidden/>
              </w:rPr>
              <w:tab/>
              <w:t>7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68_3053429463">
            <w:r w:rsidR="000520D4">
              <w:rPr>
                <w:rStyle w:val="affc"/>
                <w:webHidden/>
              </w:rPr>
              <w:t>Объем строительных работ</w:t>
            </w:r>
            <w:r w:rsidR="000520D4">
              <w:rPr>
                <w:rStyle w:val="affc"/>
                <w:webHidden/>
              </w:rPr>
              <w:tab/>
              <w:t>9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70_3053429463">
            <w:r w:rsidR="000520D4">
              <w:rPr>
                <w:rStyle w:val="affc"/>
                <w:webHidden/>
              </w:rPr>
              <w:t>Наличие сертификатов соответствия ГОСТ на используемые изделия и материалы</w:t>
            </w:r>
            <w:r w:rsidR="000520D4">
              <w:rPr>
                <w:rStyle w:val="affc"/>
                <w:webHidden/>
              </w:rPr>
              <w:tab/>
              <w:t>9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72_3053429463">
            <w:r w:rsidR="000520D4">
              <w:rPr>
                <w:rStyle w:val="affc"/>
                <w:webHidden/>
              </w:rPr>
              <w:t>Форма представления проектной документации</w:t>
            </w:r>
            <w:r w:rsidR="000520D4">
              <w:rPr>
                <w:rStyle w:val="affc"/>
                <w:webHidden/>
              </w:rPr>
              <w:tab/>
              <w:t>11</w:t>
            </w:r>
          </w:hyperlink>
        </w:p>
        <w:p w:rsidR="00B22A59" w:rsidRDefault="004B24B2">
          <w:pPr>
            <w:pStyle w:val="37"/>
            <w:tabs>
              <w:tab w:val="right" w:leader="dot" w:pos="9921"/>
            </w:tabs>
          </w:pPr>
          <w:hyperlink w:anchor="__RefHeading___Toc15976_2890574573">
            <w:r w:rsidR="000520D4">
              <w:rPr>
                <w:rStyle w:val="affc"/>
                <w:webHidden/>
              </w:rPr>
              <w:t>Срок гарантии на результаты работ</w:t>
            </w:r>
            <w:r w:rsidR="000520D4">
              <w:rPr>
                <w:rStyle w:val="affc"/>
                <w:webHidden/>
              </w:rPr>
              <w:tab/>
              <w:t>13</w:t>
            </w:r>
          </w:hyperlink>
        </w:p>
        <w:p w:rsidR="00B22A59" w:rsidRDefault="004B24B2">
          <w:pPr>
            <w:pStyle w:val="37"/>
            <w:tabs>
              <w:tab w:val="right" w:leader="dot" w:pos="9921"/>
            </w:tabs>
          </w:pPr>
          <w:hyperlink w:anchor="__RefHeading___Toc2776_3053429463">
            <w:r w:rsidR="000520D4">
              <w:rPr>
                <w:rStyle w:val="affc"/>
                <w:webHidden/>
              </w:rPr>
              <w:t>Особые условия производства работ</w:t>
            </w:r>
            <w:r w:rsidR="000520D4">
              <w:rPr>
                <w:rStyle w:val="affc"/>
                <w:webHidden/>
              </w:rPr>
              <w:tab/>
              <w:t>13</w:t>
            </w:r>
          </w:hyperlink>
        </w:p>
        <w:p w:rsidR="00B22A59" w:rsidRDefault="004B24B2">
          <w:pPr>
            <w:pStyle w:val="16"/>
            <w:tabs>
              <w:tab w:val="right" w:leader="dot" w:pos="9921"/>
            </w:tabs>
          </w:pPr>
          <w:hyperlink w:anchor="__RefHeading___Toc2778_3053429463_%D0%9A%D0%BE%D0%BF%D0%B8%D1%8F_">
            <w:r w:rsidR="000520D4">
              <w:rPr>
                <w:rStyle w:val="affc"/>
                <w:webHidden/>
              </w:rPr>
              <w:t xml:space="preserve">3. </w:t>
            </w:r>
            <w:r w:rsidR="00DC07F3">
              <w:rPr>
                <w:rStyle w:val="affc"/>
                <w:webHidden/>
              </w:rPr>
              <w:t>Приложения к ТТ</w:t>
            </w:r>
            <w:r w:rsidR="000520D4">
              <w:rPr>
                <w:rStyle w:val="affc"/>
                <w:webHidden/>
              </w:rPr>
              <w:tab/>
              <w:t>13</w:t>
            </w:r>
          </w:hyperlink>
          <w:r w:rsidR="000520D4">
            <w:rPr>
              <w:rStyle w:val="affc"/>
            </w:rPr>
            <w:fldChar w:fldCharType="end"/>
          </w:r>
        </w:p>
      </w:sdtContent>
    </w:sdt>
    <w:p w:rsidR="00B22A59" w:rsidRDefault="00B22A59">
      <w:pPr>
        <w:pStyle w:val="16"/>
        <w:tabs>
          <w:tab w:val="right" w:leader="dot" w:pos="9921"/>
        </w:tabs>
      </w:pPr>
    </w:p>
    <w:p w:rsidR="00B22A59" w:rsidRDefault="00B22A59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B22A59" w:rsidRDefault="000520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22A59" w:rsidRDefault="000520D4">
      <w:pPr>
        <w:pStyle w:val="1"/>
        <w:keepLines/>
        <w:ind w:left="357" w:hanging="357"/>
        <w:jc w:val="center"/>
        <w:rPr>
          <w:caps/>
          <w:lang w:val="ru-RU"/>
        </w:rPr>
      </w:pPr>
      <w:bookmarkStart w:id="3" w:name="__RefHeading___Toc2736_3053429463"/>
      <w:bookmarkStart w:id="4" w:name="_Toc204155417"/>
      <w:bookmarkStart w:id="5" w:name="_Toc54643694"/>
      <w:bookmarkEnd w:id="3"/>
      <w:r>
        <w:rPr>
          <w:lang w:val="ru-RU"/>
        </w:rPr>
        <w:lastRenderedPageBreak/>
        <w:t>Общие сведения</w:t>
      </w:r>
      <w:bookmarkEnd w:id="4"/>
      <w:bookmarkEnd w:id="5"/>
    </w:p>
    <w:p w:rsidR="00B22A59" w:rsidRDefault="000520D4">
      <w:pPr>
        <w:pStyle w:val="4"/>
        <w:numPr>
          <w:ilvl w:val="1"/>
          <w:numId w:val="3"/>
        </w:numPr>
      </w:pPr>
      <w:bookmarkStart w:id="6" w:name="__RefHeading___Toc2738_3053429463"/>
      <w:bookmarkStart w:id="7" w:name="_Toc204155418"/>
      <w:bookmarkStart w:id="8" w:name="_Toc54643695"/>
      <w:bookmarkStart w:id="9" w:name="_Toc46743505"/>
      <w:bookmarkEnd w:id="6"/>
      <w:r>
        <w:t>Обозначения и сокращения</w:t>
      </w:r>
      <w:bookmarkEnd w:id="7"/>
      <w:bookmarkEnd w:id="8"/>
      <w:bookmarkEnd w:id="9"/>
    </w:p>
    <w:p w:rsidR="00B22A59" w:rsidRDefault="00B22A59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7995"/>
      </w:tblGrid>
      <w:tr w:rsidR="00B22A59">
        <w:trPr>
          <w:cantSplit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426"/>
              </w:tabs>
              <w:spacing w:before="120" w:after="12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Г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spacing w:line="360" w:lineRule="auto"/>
            </w:pPr>
            <w:r>
              <w:t>– Гидр</w:t>
            </w:r>
            <w:bookmarkStart w:id="10" w:name="_GoBack"/>
            <w:bookmarkEnd w:id="10"/>
            <w:r>
              <w:t>отехнические сооружения;</w:t>
            </w:r>
          </w:p>
        </w:tc>
      </w:tr>
      <w:tr w:rsidR="00B22A59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426"/>
              </w:tabs>
              <w:spacing w:before="120" w:after="12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ГЭС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spacing w:line="360" w:lineRule="auto"/>
            </w:pPr>
            <w:r>
              <w:t>– Гидравлическая электрическая станция;</w:t>
            </w:r>
          </w:p>
        </w:tc>
      </w:tr>
      <w:tr w:rsidR="00B22A59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426"/>
              </w:tabs>
              <w:spacing w:before="120" w:after="12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ППР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spacing w:line="360" w:lineRule="auto"/>
            </w:pPr>
            <w:r>
              <w:t>– Проект производство работ;</w:t>
            </w:r>
          </w:p>
        </w:tc>
      </w:tr>
      <w:tr w:rsidR="00B22A59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426"/>
              </w:tabs>
              <w:spacing w:before="120" w:after="12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spacing w:line="360" w:lineRule="auto"/>
            </w:pPr>
            <w:r>
              <w:t>– Проект организации строительства;</w:t>
            </w:r>
          </w:p>
        </w:tc>
      </w:tr>
      <w:tr w:rsidR="00B22A59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426"/>
              </w:tabs>
              <w:spacing w:before="120" w:after="12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СРО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spacing w:line="360" w:lineRule="auto"/>
            </w:pPr>
            <w:r>
              <w:t>– Саморегулируемая организация;</w:t>
            </w:r>
          </w:p>
        </w:tc>
      </w:tr>
      <w:tr w:rsidR="00B22A59">
        <w:trPr>
          <w:cantSplit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426"/>
              </w:tabs>
              <w:spacing w:before="120" w:after="12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МТР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1803"/>
              </w:tabs>
              <w:spacing w:after="120" w:line="360" w:lineRule="auto"/>
            </w:pPr>
            <w:r>
              <w:t>– Материально-технические ресурсы;</w:t>
            </w:r>
          </w:p>
        </w:tc>
      </w:tr>
      <w:tr w:rsidR="00B22A59">
        <w:trPr>
          <w:cantSplit/>
          <w:trHeight w:val="493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426"/>
              </w:tabs>
              <w:spacing w:before="120" w:after="12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КИА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left" w:pos="1803"/>
              </w:tabs>
              <w:spacing w:after="120" w:line="360" w:lineRule="auto"/>
            </w:pPr>
            <w:r>
              <w:t>– Контроль-измерительная аппаратура</w:t>
            </w:r>
          </w:p>
        </w:tc>
      </w:tr>
    </w:tbl>
    <w:p w:rsidR="00B22A59" w:rsidRDefault="00B22A59">
      <w:pPr>
        <w:keepNext/>
        <w:keepLines/>
        <w:jc w:val="both"/>
        <w:rPr>
          <w:sz w:val="24"/>
          <w:szCs w:val="24"/>
        </w:rPr>
      </w:pPr>
    </w:p>
    <w:p w:rsidR="00B22A59" w:rsidRDefault="000520D4">
      <w:pPr>
        <w:keepNext/>
        <w:keepLines/>
        <w:rPr>
          <w:sz w:val="24"/>
          <w:szCs w:val="24"/>
        </w:rPr>
      </w:pPr>
      <w:r>
        <w:br w:type="page"/>
      </w:r>
    </w:p>
    <w:p w:rsidR="00B22A59" w:rsidRDefault="000520D4">
      <w:pPr>
        <w:pStyle w:val="4"/>
        <w:numPr>
          <w:ilvl w:val="1"/>
          <w:numId w:val="3"/>
        </w:numPr>
      </w:pPr>
      <w:bookmarkStart w:id="11" w:name="__RefHeading___Toc2740_3053429463"/>
      <w:bookmarkStart w:id="12" w:name="_Toc54643696"/>
      <w:bookmarkStart w:id="13" w:name="_Toc204155419"/>
      <w:bookmarkStart w:id="14" w:name="_Toc46743506"/>
      <w:bookmarkEnd w:id="11"/>
      <w:r>
        <w:lastRenderedPageBreak/>
        <w:t>Наименование закупаемой продукции</w:t>
      </w:r>
      <w:bookmarkEnd w:id="12"/>
      <w:bookmarkEnd w:id="13"/>
      <w:bookmarkEnd w:id="14"/>
    </w:p>
    <w:p w:rsidR="00B22A59" w:rsidRDefault="000520D4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Установка</w:t>
      </w:r>
      <w:r>
        <w:t xml:space="preserve"> </w:t>
      </w:r>
      <w:r>
        <w:rPr>
          <w:rFonts w:eastAsia="Calibri"/>
          <w:sz w:val="24"/>
          <w:szCs w:val="24"/>
          <w:lang w:eastAsia="x-none"/>
        </w:rPr>
        <w:t xml:space="preserve">куста опорных реперов на деривационном канале Баксанской ГЭС с проведением высотной привязки» </w:t>
      </w:r>
    </w:p>
    <w:p w:rsidR="00B22A59" w:rsidRDefault="000520D4">
      <w:pPr>
        <w:pStyle w:val="4"/>
        <w:numPr>
          <w:ilvl w:val="1"/>
          <w:numId w:val="3"/>
        </w:numPr>
        <w:spacing w:before="240"/>
        <w:ind w:left="431" w:hanging="431"/>
      </w:pPr>
      <w:bookmarkStart w:id="15" w:name="__RefHeading___Toc2742_3053429463"/>
      <w:bookmarkStart w:id="16" w:name="_Toc46743507"/>
      <w:bookmarkStart w:id="17" w:name="_Toc204155420"/>
      <w:bookmarkStart w:id="18" w:name="_Toc54643697"/>
      <w:bookmarkEnd w:id="15"/>
      <w:r>
        <w:t xml:space="preserve">Цель </w:t>
      </w:r>
      <w:bookmarkEnd w:id="16"/>
      <w:r>
        <w:rPr>
          <w:lang w:val="ru-RU"/>
        </w:rPr>
        <w:t>оказания услуг</w:t>
      </w:r>
      <w:bookmarkEnd w:id="17"/>
      <w:r>
        <w:t xml:space="preserve"> </w:t>
      </w:r>
      <w:bookmarkEnd w:id="18"/>
    </w:p>
    <w:p w:rsidR="00B22A59" w:rsidRDefault="000520D4">
      <w:pPr>
        <w:jc w:val="both"/>
      </w:pPr>
      <w:r>
        <w:rPr>
          <w:rStyle w:val="aff1"/>
          <w:b w:val="0"/>
          <w:i w:val="0"/>
          <w:sz w:val="24"/>
          <w:szCs w:val="24"/>
          <w:shd w:val="clear" w:color="auto" w:fill="auto"/>
        </w:rPr>
        <w:t xml:space="preserve">Обеспечение безопасности и надежности гидротехнических сооружений Баксанской ГЭС. </w:t>
      </w:r>
    </w:p>
    <w:p w:rsidR="00B22A59" w:rsidRDefault="000520D4">
      <w:pPr>
        <w:pStyle w:val="4"/>
        <w:numPr>
          <w:ilvl w:val="1"/>
          <w:numId w:val="3"/>
        </w:numPr>
      </w:pPr>
      <w:bookmarkStart w:id="19" w:name="__RefHeading___Toc2744_3053429463"/>
      <w:bookmarkStart w:id="20" w:name="_Toc204155421"/>
      <w:bookmarkStart w:id="21" w:name="_Toc46743508"/>
      <w:bookmarkStart w:id="22" w:name="_Toc54643698"/>
      <w:bookmarkEnd w:id="19"/>
      <w:r>
        <w:t>Существующее положение</w:t>
      </w:r>
      <w:bookmarkEnd w:id="20"/>
      <w:bookmarkEnd w:id="21"/>
      <w:r>
        <w:rPr>
          <w:lang w:val="ru-RU"/>
        </w:rPr>
        <w:t xml:space="preserve"> </w:t>
      </w:r>
      <w:bookmarkEnd w:id="22"/>
    </w:p>
    <w:p w:rsidR="00B22A59" w:rsidRDefault="000520D4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В связи с расположением ближайшего куста реперов в двух километрах от акведуков и прокладывания нивелирного хода по пересеченной местности, теряется точность измерений. </w:t>
      </w:r>
    </w:p>
    <w:p w:rsidR="00B22A59" w:rsidRDefault="00B22A59">
      <w:pPr>
        <w:jc w:val="both"/>
        <w:rPr>
          <w:rFonts w:eastAsia="Calibri"/>
          <w:color w:val="000000"/>
          <w:sz w:val="24"/>
          <w:szCs w:val="24"/>
        </w:rPr>
      </w:pPr>
    </w:p>
    <w:p w:rsidR="00B22A59" w:rsidRDefault="000520D4">
      <w:pPr>
        <w:jc w:val="both"/>
      </w:pPr>
      <w:r>
        <w:rPr>
          <w:rFonts w:eastAsia="Calibri"/>
          <w:color w:val="000000"/>
          <w:sz w:val="24"/>
          <w:szCs w:val="24"/>
        </w:rPr>
        <w:t xml:space="preserve">- для повышения точности определения осадок акведуков, существует необходимость в установке дополнительного куста реперов в районе акведуков.  </w:t>
      </w:r>
    </w:p>
    <w:p w:rsidR="00B22A59" w:rsidRDefault="000520D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_RefHeading___Toc2746_3053429463"/>
      <w:bookmarkStart w:id="24" w:name="_Toc204155422"/>
      <w:bookmarkStart w:id="25" w:name="_Toc54643699"/>
      <w:bookmarkEnd w:id="2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4"/>
      <w:bookmarkEnd w:id="25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55"/>
        <w:gridCol w:w="3221"/>
        <w:gridCol w:w="1815"/>
        <w:gridCol w:w="3359"/>
        <w:gridCol w:w="968"/>
      </w:tblGrid>
      <w:tr w:rsidR="00B22A5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B22A59" w:rsidRDefault="00B22A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B22A5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22A59">
        <w:trPr>
          <w:trHeight w:val="5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A59" w:rsidRDefault="000520D4">
            <w:pPr>
              <w:widowControl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ТС Баксанской ГЭС:</w:t>
            </w:r>
          </w:p>
          <w:p w:rsidR="00B22A59" w:rsidRDefault="000520D4">
            <w:pPr>
              <w:widowControl w:val="0"/>
              <w:rPr>
                <w:sz w:val="24"/>
              </w:rPr>
            </w:pPr>
            <w:r>
              <w:rPr>
                <w:bCs/>
                <w:sz w:val="24"/>
              </w:rPr>
              <w:t>1.Акведук №1</w:t>
            </w:r>
          </w:p>
          <w:p w:rsidR="00B22A59" w:rsidRDefault="00B22A59">
            <w:pPr>
              <w:widowControl w:val="0"/>
              <w:rPr>
                <w:sz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A59" w:rsidRDefault="000520D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ксанский район, с.Заюково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59" w:rsidRDefault="000520D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КБ000010838   </w:t>
            </w:r>
          </w:p>
          <w:p w:rsidR="00B22A59" w:rsidRDefault="00B22A59">
            <w:pPr>
              <w:widowControl w:val="0"/>
              <w:rPr>
                <w:iCs/>
                <w:sz w:val="24"/>
                <w:szCs w:val="24"/>
              </w:rPr>
            </w:pPr>
          </w:p>
          <w:p w:rsidR="00B22A59" w:rsidRDefault="00B22A59">
            <w:pPr>
              <w:widowControl w:val="0"/>
              <w:rPr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A59" w:rsidRDefault="00B22A5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22A59" w:rsidRDefault="00B22A59">
      <w:pPr>
        <w:pStyle w:val="4"/>
        <w:tabs>
          <w:tab w:val="clear" w:pos="0"/>
        </w:tabs>
        <w:ind w:firstLine="0"/>
      </w:pPr>
    </w:p>
    <w:p w:rsidR="00B22A59" w:rsidRDefault="000520D4">
      <w:pPr>
        <w:pStyle w:val="4"/>
        <w:numPr>
          <w:ilvl w:val="1"/>
          <w:numId w:val="3"/>
        </w:numPr>
      </w:pPr>
      <w:bookmarkStart w:id="26" w:name="__RefHeading___Toc2748_3053429463"/>
      <w:bookmarkStart w:id="27" w:name="_Toc54643700"/>
      <w:bookmarkStart w:id="28" w:name="_Toc204155423"/>
      <w:bookmarkStart w:id="29" w:name="_Hlk49857604"/>
      <w:bookmarkStart w:id="30" w:name="_Toc46743509"/>
      <w:bookmarkEnd w:id="26"/>
      <w:r>
        <w:t xml:space="preserve">Информация в отношении исполнения договора, </w:t>
      </w:r>
      <w:bookmarkStart w:id="31" w:name="_Hlk46492347"/>
      <w:r>
        <w:t xml:space="preserve">которая должна быть учтена при подготовке заявки </w:t>
      </w:r>
      <w:bookmarkEnd w:id="31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27"/>
      <w:bookmarkEnd w:id="28"/>
      <w:bookmarkEnd w:id="29"/>
      <w:bookmarkEnd w:id="30"/>
    </w:p>
    <w:p w:rsidR="00B22A59" w:rsidRDefault="000520D4">
      <w:pPr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>
        <w:rPr>
          <w:rStyle w:val="aff1"/>
          <w:b w:val="0"/>
          <w:i w:val="0"/>
          <w:color w:val="000000"/>
          <w:sz w:val="24"/>
          <w:szCs w:val="24"/>
          <w:shd w:val="clear" w:color="auto" w:fill="auto"/>
        </w:rPr>
        <w:t>Заказчик в процессе выполнения работы предоставляет Исполнителю необходимые материалы, чертежи и другую имеющуюся по гидротехническим сооружениям эксплуатационную документацию,</w:t>
      </w:r>
    </w:p>
    <w:p w:rsidR="00B22A59" w:rsidRDefault="00B22A59">
      <w:pPr>
        <w:jc w:val="both"/>
        <w:rPr>
          <w:bCs/>
          <w:sz w:val="24"/>
          <w:szCs w:val="24"/>
        </w:rPr>
      </w:pPr>
    </w:p>
    <w:p w:rsidR="00B22A59" w:rsidRDefault="000520D4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32" w:name="__RefHeading___Toc2750_3053429463"/>
      <w:bookmarkStart w:id="33" w:name="_Toc204155425"/>
      <w:bookmarkStart w:id="34" w:name="_Toc54643702"/>
      <w:bookmarkStart w:id="35" w:name="_Toc51339693"/>
      <w:bookmarkEnd w:id="3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33"/>
      <w:bookmarkEnd w:id="34"/>
      <w:bookmarkEnd w:id="35"/>
    </w:p>
    <w:p w:rsidR="00B22A59" w:rsidRDefault="000520D4">
      <w:pPr>
        <w:pStyle w:val="4"/>
        <w:numPr>
          <w:ilvl w:val="1"/>
          <w:numId w:val="3"/>
        </w:numPr>
      </w:pPr>
      <w:bookmarkStart w:id="36" w:name="__RefHeading___Toc2752_3053429463"/>
      <w:bookmarkStart w:id="37" w:name="_Toc54643703"/>
      <w:bookmarkStart w:id="38" w:name="_Toc204155426"/>
      <w:bookmarkEnd w:id="36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37"/>
      <w:bookmarkEnd w:id="38"/>
    </w:p>
    <w:p w:rsidR="00B22A59" w:rsidRDefault="000520D4">
      <w:pPr>
        <w:pStyle w:val="31"/>
      </w:pPr>
      <w:bookmarkStart w:id="39" w:name="__RefHeading___Toc2754_3053429463"/>
      <w:bookmarkStart w:id="40" w:name="_Toc54643704"/>
      <w:bookmarkStart w:id="41" w:name="_Toc204155427"/>
      <w:bookmarkEnd w:id="39"/>
      <w:r>
        <w:rPr>
          <w:lang w:val="ru-RU"/>
        </w:rPr>
        <w:t>Требования к перечню и объему услуг</w:t>
      </w:r>
      <w:bookmarkEnd w:id="40"/>
      <w:bookmarkEnd w:id="41"/>
    </w:p>
    <w:p w:rsidR="00B22A59" w:rsidRDefault="000520D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42" w:name="__RefHeading___Toc2756_3053429463"/>
      <w:bookmarkStart w:id="43" w:name="_Toc51339695"/>
      <w:bookmarkStart w:id="44" w:name="_Toc204155428"/>
      <w:bookmarkStart w:id="45" w:name="_Toc54643705"/>
      <w:bookmarkEnd w:id="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43"/>
      <w:r>
        <w:rPr>
          <w:sz w:val="24"/>
          <w:szCs w:val="24"/>
          <w:lang w:val="ru-RU"/>
        </w:rPr>
        <w:t>и объем оказываемых услуг</w:t>
      </w:r>
      <w:bookmarkEnd w:id="44"/>
      <w:bookmarkEnd w:id="45"/>
    </w:p>
    <w:tbl>
      <w:tblPr>
        <w:tblW w:w="9770" w:type="dxa"/>
        <w:tblInd w:w="143" w:type="dxa"/>
        <w:tblLayout w:type="fixed"/>
        <w:tblLook w:val="0000" w:firstRow="0" w:lastRow="0" w:firstColumn="0" w:lastColumn="0" w:noHBand="0" w:noVBand="0"/>
      </w:tblPr>
      <w:tblGrid>
        <w:gridCol w:w="566"/>
        <w:gridCol w:w="5093"/>
        <w:gridCol w:w="1988"/>
        <w:gridCol w:w="2123"/>
      </w:tblGrid>
      <w:tr w:rsidR="00B22A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22A59" w:rsidRDefault="000520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22A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22A59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зготовление деталей в мастерских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Заготовка материалов для реперов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анспортировка материалов и деталей к месту монтажа на расстояние до 50 км по асфальтовым дорогам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натно-ударное бурение скважин глубиной до 2 м, диаметром 300 мм, в грунтах группы: 6Д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репление скважин обсадными трубами диаметром 219 мм в неустойчивых грунтах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анатно-ударное бурение скважин глубиной до 10 м, диаметром 159 мм, в грунтах группы: 6Д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пуск опорной реперной трубы диаметром 80 мм в скважину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Укладка цементно-песчаного раствора в трубу диаметром 80 мм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Рытье котлованов в грунтах вручную, без крепления, глубиной 0,5 м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Окраска вручную металлических элементов конструкции защитной крышки и защитного оголовка в 2 слоя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Установка защитных крышек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Установка защитных оголовков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Укладка минеральной выты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Укладка цементно-песчаного раствора в котлован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кг.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кг.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г.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.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.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.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.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г.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кг.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452,112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3910,646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4362,758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6,000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6,000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24,000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29,730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0,240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1,860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7,800</w:t>
            </w: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32200" w:rsidRDefault="00E3220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20,106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424,572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,078</w:t>
            </w:r>
          </w:p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1,710</w:t>
            </w:r>
          </w:p>
        </w:tc>
      </w:tr>
      <w:tr w:rsidR="00B22A59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2A59" w:rsidRDefault="000520D4">
            <w:pPr>
              <w:widowControl w:val="0"/>
              <w:shd w:val="clear" w:color="auto" w:fill="FFFFFF"/>
              <w:tabs>
                <w:tab w:val="center" w:pos="306"/>
              </w:tabs>
              <w:ind w:left="17"/>
              <w:contextualSpacing/>
              <w:jc w:val="both"/>
            </w:pPr>
            <w:r>
              <w:rPr>
                <w:sz w:val="24"/>
                <w:szCs w:val="24"/>
              </w:rPr>
              <w:t>Высотная привязка реперов к государственной геодезической сети (ГГС), (2 класса/разряда)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22A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pStyle w:val="aff0"/>
              <w:widowControl w:val="0"/>
              <w:tabs>
                <w:tab w:val="center" w:pos="306"/>
              </w:tabs>
              <w:ind w:left="0"/>
              <w:jc w:val="both"/>
            </w:pPr>
            <w:r>
              <w:rPr>
                <w:bCs/>
              </w:rPr>
              <w:t>Исполнитель согласовывает результаты выполненной работы/оказанных услуг с Заказчиком;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22A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Результатом оказания услуг является </w:t>
            </w:r>
            <w:r>
              <w:rPr>
                <w:sz w:val="24"/>
                <w:szCs w:val="24"/>
              </w:rPr>
              <w:t>создание дополнительного куста опорных реперов на Баксанской ГЭС</w:t>
            </w:r>
            <w:r>
              <w:rPr>
                <w:rFonts w:eastAsia="Calibri"/>
                <w:bCs/>
                <w:sz w:val="24"/>
                <w:szCs w:val="24"/>
              </w:rPr>
              <w:t xml:space="preserve"> с проведением высотной привязки;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22A59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Отчетная документация </w:t>
            </w:r>
            <w:r>
              <w:rPr>
                <w:rStyle w:val="aff1"/>
                <w:bCs/>
                <w:color w:val="000000"/>
                <w:sz w:val="24"/>
                <w:szCs w:val="24"/>
                <w:shd w:val="clear" w:color="auto" w:fill="auto"/>
              </w:rPr>
              <w:t>на</w:t>
            </w:r>
            <w:r>
              <w:rPr>
                <w:rStyle w:val="aff1"/>
                <w:rFonts w:eastAsia="Calibri"/>
                <w:bCs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aff1"/>
                <w:bCs/>
                <w:color w:val="000000"/>
                <w:sz w:val="24"/>
                <w:szCs w:val="24"/>
                <w:shd w:val="clear" w:color="auto" w:fill="auto"/>
              </w:rPr>
              <w:t>создание куста опорных реперов на деривационном канале Баксанской ГЭС с проведением высотной привязки</w:t>
            </w:r>
            <w:r>
              <w:rPr>
                <w:rFonts w:eastAsia="Calibri"/>
                <w:bCs/>
                <w:sz w:val="24"/>
                <w:szCs w:val="24"/>
              </w:rPr>
              <w:t xml:space="preserve"> должна содержать: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>- исполнительную документацию по установке 3 опорных реперов.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>- отчет по высотной привязке опорных реперов к ГГС.</w:t>
            </w:r>
          </w:p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 xml:space="preserve">Отчетная документация должна быть выпущена в двух машинописных экземплярах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и в электронном виде (на флэш-носителе); 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22A59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tabs>
                <w:tab w:val="center" w:pos="306"/>
              </w:tabs>
              <w:ind w:left="17"/>
              <w:contextualSpacing/>
              <w:jc w:val="both"/>
            </w:pPr>
            <w:r>
              <w:rPr>
                <w:rFonts w:eastAsia="Calibri"/>
                <w:bCs/>
                <w:sz w:val="24"/>
                <w:szCs w:val="24"/>
              </w:rPr>
              <w:t>Дополнительное размножение и передача разработанных материалов Исполнителем третьим лицам осуществляется с письменного разрешения Заказчика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B22A59" w:rsidRDefault="00B22A59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B22A59" w:rsidRDefault="00B22A59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B22A59" w:rsidRDefault="000520D4">
      <w:pPr>
        <w:pStyle w:val="31"/>
        <w:rPr>
          <w:lang w:val="ru-RU"/>
        </w:rPr>
      </w:pPr>
      <w:bookmarkStart w:id="46" w:name="__RefHeading___Toc2758_3053429463"/>
      <w:bookmarkStart w:id="47" w:name="_Toc51339696"/>
      <w:bookmarkStart w:id="48" w:name="_Toc204155429"/>
      <w:bookmarkStart w:id="49" w:name="_Toc54643706"/>
      <w:bookmarkEnd w:id="46"/>
      <w:r>
        <w:rPr>
          <w:lang w:val="ru-RU"/>
        </w:rPr>
        <w:t xml:space="preserve">Требования </w:t>
      </w:r>
      <w:bookmarkEnd w:id="47"/>
      <w:r>
        <w:rPr>
          <w:lang w:val="ru-RU"/>
        </w:rPr>
        <w:t>к срокам оказания услуг</w:t>
      </w:r>
      <w:bookmarkEnd w:id="48"/>
      <w:bookmarkEnd w:id="49"/>
    </w:p>
    <w:p w:rsidR="00B22A59" w:rsidRDefault="00B22A59">
      <w:pPr>
        <w:rPr>
          <w:rStyle w:val="aff1"/>
          <w:rFonts w:eastAsia="Calibri"/>
          <w:b w:val="0"/>
          <w:bCs/>
          <w:sz w:val="24"/>
          <w:szCs w:val="24"/>
          <w:shd w:val="clear" w:color="auto" w:fill="auto"/>
        </w:rPr>
      </w:pPr>
      <w:bookmarkStart w:id="50" w:name="__RefHeading___Toc2760_3053429463"/>
      <w:bookmarkEnd w:id="50"/>
    </w:p>
    <w:p w:rsidR="00B22A59" w:rsidRDefault="000520D4">
      <w:pPr>
        <w:sectPr w:rsidR="00B22A5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bookmarkStart w:id="51" w:name="_Toc46743510_Копия_1"/>
      <w:r>
        <w:rPr>
          <w:rStyle w:val="aff1"/>
          <w:rFonts w:eastAsia="Calibri"/>
          <w:b w:val="0"/>
          <w:bCs/>
          <w:sz w:val="24"/>
          <w:szCs w:val="24"/>
          <w:shd w:val="clear" w:color="auto" w:fill="auto"/>
        </w:rPr>
        <w:t>Требования к началу срока оказания услуг – с даты заключения договора; Требования к окончанию срока оказания услуг – по</w:t>
      </w:r>
      <w:bookmarkEnd w:id="51"/>
      <w:r>
        <w:rPr>
          <w:rStyle w:val="aff1"/>
          <w:rFonts w:eastAsia="Calibri"/>
          <w:b w:val="0"/>
          <w:bCs/>
          <w:sz w:val="24"/>
          <w:szCs w:val="24"/>
          <w:shd w:val="clear" w:color="auto" w:fill="auto"/>
        </w:rPr>
        <w:t xml:space="preserve"> 18.12.2026.</w:t>
      </w:r>
    </w:p>
    <w:p w:rsidR="00B22A59" w:rsidRDefault="000520D4">
      <w:pPr>
        <w:pStyle w:val="4"/>
        <w:numPr>
          <w:ilvl w:val="1"/>
          <w:numId w:val="3"/>
        </w:numPr>
      </w:pPr>
      <w:bookmarkStart w:id="52" w:name="__RefHeading___Toc2762_3053429463"/>
      <w:bookmarkStart w:id="53" w:name="_Toc46743510_Копия_1_Копия_1"/>
      <w:bookmarkStart w:id="54" w:name="_Toc46743511"/>
      <w:bookmarkStart w:id="55" w:name="_Toc204155431"/>
      <w:bookmarkStart w:id="56" w:name="_Toc54643708"/>
      <w:bookmarkStart w:id="57" w:name="_Toc51339698"/>
      <w:bookmarkStart w:id="58" w:name="_Toc54643709"/>
      <w:bookmarkEnd w:id="52"/>
      <w:bookmarkEnd w:id="53"/>
      <w:r>
        <w:lastRenderedPageBreak/>
        <w:t xml:space="preserve">Требования к </w:t>
      </w:r>
      <w:bookmarkEnd w:id="54"/>
      <w:r>
        <w:rPr>
          <w:lang w:val="ru-RU"/>
        </w:rPr>
        <w:t>качеству услуг</w:t>
      </w:r>
      <w:bookmarkEnd w:id="55"/>
      <w:bookmarkEnd w:id="56"/>
    </w:p>
    <w:p w:rsidR="00B22A59" w:rsidRDefault="000520D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59" w:name="__RefHeading___Toc2764_3053429463"/>
      <w:bookmarkStart w:id="60" w:name="_Toc204155432"/>
      <w:bookmarkEnd w:id="5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57"/>
      <w:r>
        <w:rPr>
          <w:sz w:val="24"/>
          <w:szCs w:val="24"/>
          <w:lang w:val="ru-RU"/>
        </w:rPr>
        <w:t>качеству усл</w:t>
      </w:r>
      <w:bookmarkEnd w:id="58"/>
      <w:bookmarkEnd w:id="60"/>
      <w:r>
        <w:rPr>
          <w:sz w:val="24"/>
          <w:szCs w:val="24"/>
          <w:lang w:val="ru-RU"/>
        </w:rPr>
        <w:t>уг</w:t>
      </w:r>
      <w:r>
        <w:rPr>
          <w:sz w:val="24"/>
          <w:szCs w:val="24"/>
        </w:rPr>
        <w:t xml:space="preserve"> </w:t>
      </w:r>
      <w:r>
        <w:rPr>
          <w:rStyle w:val="aff1"/>
          <w:b/>
        </w:rPr>
        <w:t xml:space="preserve"> </w:t>
      </w:r>
    </w:p>
    <w:p w:rsidR="00B22A59" w:rsidRDefault="00B22A59">
      <w:pPr>
        <w:rPr>
          <w:i/>
          <w:iCs/>
          <w:shd w:val="clear" w:color="auto" w:fill="FFFF99"/>
        </w:rPr>
      </w:pPr>
    </w:p>
    <w:tbl>
      <w:tblPr>
        <w:tblStyle w:val="affff8"/>
        <w:tblW w:w="1488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6630"/>
        <w:gridCol w:w="1369"/>
        <w:gridCol w:w="2080"/>
        <w:gridCol w:w="1688"/>
      </w:tblGrid>
      <w:tr w:rsidR="00B22A59" w:rsidTr="00E96309">
        <w:tc>
          <w:tcPr>
            <w:tcW w:w="852" w:type="dxa"/>
            <w:vMerge w:val="restart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30" w:type="dxa"/>
            <w:vMerge w:val="restart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449" w:type="dxa"/>
            <w:gridSpan w:val="2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88" w:type="dxa"/>
            <w:vMerge w:val="restart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22A59" w:rsidTr="00E96309">
        <w:tc>
          <w:tcPr>
            <w:tcW w:w="852" w:type="dxa"/>
            <w:vMerge/>
            <w:vAlign w:val="center"/>
          </w:tcPr>
          <w:p w:rsidR="00B22A59" w:rsidRDefault="00B22A5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22A59" w:rsidRDefault="00B22A5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0" w:type="dxa"/>
            <w:vMerge/>
            <w:vAlign w:val="center"/>
          </w:tcPr>
          <w:p w:rsidR="00B22A59" w:rsidRDefault="00B22A5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080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88" w:type="dxa"/>
            <w:vMerge/>
            <w:vAlign w:val="center"/>
          </w:tcPr>
          <w:p w:rsidR="00B22A59" w:rsidRDefault="00B22A5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bookmarkStart w:id="6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61"/>
          </w:p>
        </w:tc>
        <w:tc>
          <w:tcPr>
            <w:tcW w:w="2269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30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8" w:type="dxa"/>
            <w:vAlign w:val="center"/>
          </w:tcPr>
          <w:p w:rsidR="00B22A59" w:rsidRDefault="00052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rPr>
          <w:trHeight w:val="357"/>
        </w:trPr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дготовительных работ:</w:t>
            </w:r>
          </w:p>
        </w:tc>
        <w:tc>
          <w:tcPr>
            <w:tcW w:w="6630" w:type="dxa"/>
            <w:shd w:val="clear" w:color="auto" w:fill="auto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рганизационно-подготовительные работы:</w:t>
            </w:r>
          </w:p>
          <w:p w:rsidR="00B22A59" w:rsidRDefault="000520D4">
            <w:pPr>
              <w:widowControl w:val="0"/>
              <w:tabs>
                <w:tab w:val="center" w:pos="0"/>
                <w:tab w:val="left" w:pos="320"/>
              </w:tabs>
              <w:ind w:left="3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Разработка ППР;</w:t>
            </w:r>
          </w:p>
          <w:p w:rsidR="00B22A59" w:rsidRDefault="000520D4">
            <w:pPr>
              <w:widowControl w:val="0"/>
              <w:tabs>
                <w:tab w:val="center" w:pos="0"/>
                <w:tab w:val="left" w:pos="320"/>
              </w:tabs>
              <w:ind w:left="3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оформление разрешений и допусков на производство работ;</w:t>
            </w:r>
          </w:p>
          <w:p w:rsidR="00B22A59" w:rsidRDefault="000520D4">
            <w:pPr>
              <w:widowControl w:val="0"/>
              <w:tabs>
                <w:tab w:val="center" w:pos="0"/>
                <w:tab w:val="left" w:pos="320"/>
              </w:tabs>
              <w:ind w:left="3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подготовка площадок для бурения;</w:t>
            </w:r>
          </w:p>
          <w:p w:rsidR="00B22A59" w:rsidRDefault="000520D4">
            <w:pPr>
              <w:widowControl w:val="0"/>
              <w:tabs>
                <w:tab w:val="center" w:pos="0"/>
                <w:tab w:val="left" w:pos="320"/>
              </w:tabs>
              <w:ind w:left="3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изготовление реперов.</w:t>
            </w:r>
          </w:p>
          <w:p w:rsidR="00B22A59" w:rsidRDefault="000520D4">
            <w:pPr>
              <w:widowControl w:val="0"/>
              <w:tabs>
                <w:tab w:val="center" w:pos="0"/>
                <w:tab w:val="left" w:pos="320"/>
              </w:tabs>
              <w:ind w:left="3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установка реперов</w:t>
            </w:r>
          </w:p>
          <w:p w:rsidR="00B22A59" w:rsidRDefault="000520D4">
            <w:pPr>
              <w:widowControl w:val="0"/>
              <w:tabs>
                <w:tab w:val="center" w:pos="0"/>
                <w:tab w:val="left" w:pos="320"/>
              </w:tabs>
              <w:ind w:left="37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высотная привязка реперов к ГГС</w:t>
            </w:r>
          </w:p>
        </w:tc>
        <w:tc>
          <w:tcPr>
            <w:tcW w:w="1369" w:type="dxa"/>
            <w:shd w:val="clear" w:color="auto" w:fill="auto"/>
          </w:tcPr>
          <w:p w:rsidR="00B22A59" w:rsidRDefault="00B22A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B22A59" w:rsidRDefault="00B22A59">
            <w:pPr>
              <w:widowControl w:val="0"/>
              <w:rPr>
                <w:sz w:val="24"/>
                <w:szCs w:val="24"/>
              </w:rPr>
            </w:pPr>
          </w:p>
        </w:tc>
      </w:tr>
      <w:tr w:rsidR="00B22A59" w:rsidTr="00E96309">
        <w:trPr>
          <w:trHeight w:val="225"/>
        </w:trPr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899" w:type="dxa"/>
            <w:gridSpan w:val="2"/>
            <w:shd w:val="clear" w:color="auto" w:fill="auto"/>
          </w:tcPr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369" w:type="dxa"/>
            <w:shd w:val="clear" w:color="auto" w:fill="auto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  <w:shd w:val="clear" w:color="auto" w:fill="auto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  <w:shd w:val="clear" w:color="auto" w:fill="auto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B22A59" w:rsidRDefault="000520D4">
            <w:pPr>
              <w:keepNext/>
              <w:widowControl w:val="0"/>
              <w:outlineLvl w:val="0"/>
              <w:rPr>
                <w:sz w:val="24"/>
                <w:szCs w:val="24"/>
              </w:rPr>
            </w:pPr>
            <w:bookmarkStart w:id="62" w:name="__RefHeading___Toc2766_3053429463"/>
            <w:bookmarkStart w:id="63" w:name="_Toc204155433"/>
            <w:bookmarkEnd w:id="62"/>
            <w:r>
              <w:rPr>
                <w:sz w:val="24"/>
                <w:szCs w:val="24"/>
                <w:lang w:eastAsia="x-none"/>
              </w:rPr>
              <w:t>Организация работ</w:t>
            </w:r>
            <w:bookmarkEnd w:id="63"/>
          </w:p>
        </w:tc>
        <w:tc>
          <w:tcPr>
            <w:tcW w:w="6630" w:type="dxa"/>
            <w:shd w:val="clear" w:color="auto" w:fill="auto"/>
          </w:tcPr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еста складирования строительного материала, приспособлений и т.д, должны быть заранее согласованы с Заказчиком и отражены в ППР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рядчик должен разработать и согласовать с Заказчиком проект производства работ (ППР); ППР должен быть согласован с СОТиПК (службой охраны труда и производственного контроля), Главным инженером Заказчика и утвержден Главным инженером Подрядчика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купка и доставка материалов и изделий на место производства работ осуществляется силами подрядной организации.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се организационные мероприятия по подготовке строительной зоны для выполнения СМР должны быть выполнены в строгом соответствии с ППР и нормативными документами в сфере охраны труда, пожарной безопасности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ыполнение работ персоналом Подрядчика осуществляться по наряду- допуску или акту-допуску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Все вопросы, возникающие в процессе производства работ должны решаться путем организации и проведения совместного технического совещания с участием служб Заказчика и Подрядчика, в том числе по вопросам организации и осуществления строительного контроля, технического надзора за ходом работ, вопросов технического характера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ерсонал Подрядчика обеспечивает поддержание чистоты на рабочих местах и их своевременную уборку. Заказчик организовывает места для складирования мусора. Подрядчик обязан складировать образовавшийся мусор в указанных Заказчиком местах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Подрядчик своевременно предупреждает Заказчика о </w:t>
            </w:r>
            <w:r>
              <w:rPr>
                <w:sz w:val="24"/>
                <w:szCs w:val="24"/>
              </w:rPr>
              <w:lastRenderedPageBreak/>
              <w:t>необходимости выполнения дополнительных работ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Осуществление строительного контроля за Подрядчиком должно выполняться в соответствии с Постановлением Правительства РФ № 468 от 21.06.2010 г, ведением общих журналов производства работ и оформлением актов согласно РД-11-02-2006 и РД-11- 05-2007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После завершения и сдачи работ Заказчику Подрядчиком должен быть организован демонтаж временных эл. сетей, бытовых и подсобных помещений, разборка временных ограждений, вывоз с территории оборудования 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нструмента и строительного мусора с объекта в целом.    </w:t>
            </w:r>
          </w:p>
        </w:tc>
        <w:tc>
          <w:tcPr>
            <w:tcW w:w="1369" w:type="dxa"/>
            <w:shd w:val="clear" w:color="auto" w:fill="auto"/>
          </w:tcPr>
          <w:p w:rsidR="00B22A59" w:rsidRDefault="00B22A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:rsidR="00B22A59" w:rsidRDefault="00B22A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B22A59" w:rsidRDefault="00B22A59">
            <w:pPr>
              <w:widowControl w:val="0"/>
              <w:rPr>
                <w:sz w:val="24"/>
                <w:szCs w:val="24"/>
              </w:rPr>
            </w:pPr>
          </w:p>
        </w:tc>
      </w:tr>
      <w:tr w:rsidR="00B22A59" w:rsidTr="00E96309">
        <w:trPr>
          <w:trHeight w:val="208"/>
        </w:trPr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0520D4">
            <w:pPr>
              <w:keepNext/>
              <w:widowControl w:val="0"/>
              <w:outlineLvl w:val="0"/>
              <w:rPr>
                <w:sz w:val="24"/>
                <w:szCs w:val="24"/>
              </w:rPr>
            </w:pPr>
            <w:bookmarkStart w:id="64" w:name="__RefHeading___Toc2768_3053429463"/>
            <w:bookmarkStart w:id="65" w:name="_Toc204155434"/>
            <w:bookmarkEnd w:id="64"/>
            <w:r>
              <w:rPr>
                <w:bCs/>
                <w:sz w:val="24"/>
                <w:szCs w:val="24"/>
              </w:rPr>
              <w:t>Объем строительных работ</w:t>
            </w:r>
            <w:bookmarkEnd w:id="65"/>
          </w:p>
        </w:tc>
        <w:tc>
          <w:tcPr>
            <w:tcW w:w="6630" w:type="dxa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бурение 3 скважин под опорные репера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готовление опорных реперов 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установка опорных реперов в скважины 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688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0520D4">
            <w:pPr>
              <w:keepNext/>
              <w:widowControl w:val="0"/>
              <w:outlineLvl w:val="0"/>
              <w:rPr>
                <w:sz w:val="24"/>
                <w:szCs w:val="24"/>
              </w:rPr>
            </w:pPr>
            <w:bookmarkStart w:id="66" w:name="__RefHeading___Toc2770_3053429463"/>
            <w:bookmarkStart w:id="67" w:name="_Toc204155435"/>
            <w:bookmarkEnd w:id="66"/>
            <w:r>
              <w:rPr>
                <w:sz w:val="24"/>
                <w:szCs w:val="24"/>
                <w:lang w:val="x-none" w:eastAsia="x-none"/>
              </w:rPr>
              <w:t xml:space="preserve">Наличие сертификатов соответствия ГОСТ на </w:t>
            </w:r>
            <w:r>
              <w:rPr>
                <w:sz w:val="24"/>
                <w:szCs w:val="24"/>
                <w:lang w:eastAsia="x-none"/>
              </w:rPr>
              <w:t>используемые изделия и материалы</w:t>
            </w:r>
            <w:bookmarkEnd w:id="67"/>
          </w:p>
        </w:tc>
        <w:tc>
          <w:tcPr>
            <w:tcW w:w="6630" w:type="dxa"/>
          </w:tcPr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Сертификаты </w:t>
            </w:r>
            <w:r>
              <w:rPr>
                <w:sz w:val="24"/>
                <w:szCs w:val="24"/>
                <w:lang w:val="x-none" w:eastAsia="x-none"/>
              </w:rPr>
              <w:t xml:space="preserve">соответствия ГОСТ </w:t>
            </w:r>
            <w:r>
              <w:rPr>
                <w:sz w:val="24"/>
                <w:szCs w:val="24"/>
                <w:lang w:eastAsia="x-none"/>
              </w:rPr>
              <w:t>н</w:t>
            </w:r>
            <w:r>
              <w:rPr>
                <w:sz w:val="24"/>
                <w:szCs w:val="24"/>
              </w:rPr>
              <w:t>а все используемые изделия и материалы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tcBorders>
              <w:top w:val="nil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tcBorders>
              <w:top w:val="nil"/>
            </w:tcBorders>
          </w:tcPr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ьно технические ресурсы:</w:t>
            </w:r>
          </w:p>
        </w:tc>
        <w:tc>
          <w:tcPr>
            <w:tcW w:w="6630" w:type="dxa"/>
            <w:tcBorders>
              <w:top w:val="nil"/>
            </w:tcBorders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бурильной установки;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ить сведения о наличии высокоточного нивелира – (не менее 1 прибора), трехметровых инварных реек – (не менее 2-х штук), отвечающих требованиям, предъявляемым к оборудованию, предназначенному для нивелирования II класса;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ить сведения о наличии программного обеспечения, предназначенного для обработки нивелирных систем и подготовки к выдаче отчетной документации – программа «Кредо – Нивелир» или ее аналог обеспечивающий уравнивание с учётом многократных измерений и совместное уравнивание нивелирных линий разных классов/разрядов;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ить документы, подтверждающие поверку используемых приборов и оборудования.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становленным требованиям подтверждается путем представления Участником закупки в составе заявки справки о материально-технических ресурсах </w:t>
            </w:r>
            <w:r w:rsidRPr="005F4855">
              <w:rPr>
                <w:sz w:val="24"/>
                <w:szCs w:val="24"/>
              </w:rPr>
              <w:t>по форме, согласно Приложения 1. При этом Заказчик в</w:t>
            </w:r>
            <w:r>
              <w:rPr>
                <w:sz w:val="24"/>
                <w:szCs w:val="24"/>
              </w:rPr>
              <w:t>праве запросить подтверждающие документы (паспорта, руководства по эксплуатации).</w:t>
            </w:r>
          </w:p>
        </w:tc>
        <w:tc>
          <w:tcPr>
            <w:tcW w:w="1369" w:type="dxa"/>
            <w:tcBorders>
              <w:top w:val="nil"/>
            </w:tcBorders>
          </w:tcPr>
          <w:p w:rsidR="00B22A59" w:rsidRDefault="00B22A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899" w:type="dxa"/>
            <w:gridSpan w:val="2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:</w:t>
            </w:r>
          </w:p>
        </w:tc>
        <w:tc>
          <w:tcPr>
            <w:tcW w:w="6630" w:type="dxa"/>
          </w:tcPr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Работы должны выполняться квалифицированным аттестованным персоналом, имеющим право самостоятельной работы, при этом организацией должно быть представлено документальное подтверждение о наличии и достаточности квалифицированного персонала для выполнения данных работ:</w:t>
            </w:r>
          </w:p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Список квалифицированного персонала (не менее 3-х человек, включая инженера - геодезиста) с приложением документов, подтверждающих наличие специального образования и опыта работы (не менее 3 лет) в области геодезии, геологии и бурения.</w:t>
            </w:r>
          </w:p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Удостоверения с отметкой по проверке знаний ПОТ.</w:t>
            </w:r>
          </w:p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ответствие установленным требованиям подтверждается путем представления Участником закупки в составе заявки сведений по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форме</w:t>
            </w:r>
            <w:r w:rsidR="00DA0E14">
              <w:rPr>
                <w:rFonts w:eastAsia="Calibri"/>
                <w:bCs/>
                <w:sz w:val="24"/>
                <w:szCs w:val="24"/>
              </w:rPr>
              <w:t xml:space="preserve"> «Справка о кадровых ресурсах»</w:t>
            </w:r>
            <w:r>
              <w:rPr>
                <w:rFonts w:eastAsia="Calibri"/>
                <w:bCs/>
                <w:sz w:val="24"/>
                <w:szCs w:val="24"/>
              </w:rPr>
              <w:t>. При этом Заказчик для подтверждения вправе запросить подтверждающие документы: копии аттестатов и удостоверений указанных специалистов</w:t>
            </w:r>
          </w:p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 Представить справку с перечнем лиц ответственных за безопасное производство работ. Минимальный состав бригады:</w:t>
            </w:r>
          </w:p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руководитель работ (производитель)-не менее 1 человека;</w:t>
            </w:r>
          </w:p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члены бригады-не менее 1 человека.</w:t>
            </w:r>
          </w:p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ответствие установленным требованиям подтверждается путем представления Участником закупки в составе заявки сведений по форме «Справка о кадровых ресурсах», согласно приложения 2.</w:t>
            </w:r>
          </w:p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 этом Заказчик для подтверждения вправе запросить подтверждающие документы: копии аттестатов и удостоверений указанных специалис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 xml:space="preserve">Информация о субподрядчиках   </w:t>
            </w:r>
          </w:p>
        </w:tc>
        <w:tc>
          <w:tcPr>
            <w:tcW w:w="6630" w:type="dxa"/>
          </w:tcPr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согласование субподрядной организации с приложением документов, подтверждающих готовность и возможность субподрядчиков  к выполнению услуг.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052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x-none"/>
              </w:rPr>
              <w:t>Содержание услуг</w:t>
            </w:r>
          </w:p>
        </w:tc>
        <w:tc>
          <w:tcPr>
            <w:tcW w:w="6630" w:type="dxa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оказания услуг необходимо выполнить создание дополнительного куста опорных реперов на Баксанской ГЭС: 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бурение 3 скважин под опорные репера 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установка опорных реперов в скважины 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оставление паспортов на каждый опорный репер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тная привязка оп</w:t>
            </w:r>
            <w:r w:rsidR="00BB477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ных реперов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азработка отчетной документации.</w:t>
            </w:r>
          </w:p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реперов осуществляется соответствии с </w:t>
            </w:r>
            <w:r>
              <w:rPr>
                <w:color w:val="000000"/>
                <w:sz w:val="24"/>
                <w:szCs w:val="24"/>
              </w:rPr>
              <w:t xml:space="preserve">Рабочей документацией РД 1170-120-2023-КИА. </w:t>
            </w:r>
            <w:r w:rsidR="006727D4">
              <w:rPr>
                <w:color w:val="000000"/>
                <w:sz w:val="24"/>
                <w:szCs w:val="24"/>
              </w:rPr>
              <w:t>ООО «Алфей» 2023г. (В прилож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CD1492">
              <w:rPr>
                <w:color w:val="000000"/>
                <w:sz w:val="24"/>
                <w:szCs w:val="24"/>
              </w:rPr>
              <w:t xml:space="preserve"> №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688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B22A59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630" w:type="dxa"/>
          </w:tcPr>
          <w:p w:rsidR="00B22A59" w:rsidRDefault="000520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полнительное размножение и передача разработанных материалов Исполнителем третьим лицам осуществляется с письменного разрешения Заказчика.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B22A59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8" w:type="dxa"/>
          </w:tcPr>
          <w:p w:rsidR="00B22A59" w:rsidRDefault="00B22A5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0520D4">
            <w:pPr>
              <w:keepNext/>
              <w:widowControl w:val="0"/>
              <w:outlineLvl w:val="0"/>
              <w:rPr>
                <w:sz w:val="24"/>
                <w:szCs w:val="24"/>
              </w:rPr>
            </w:pPr>
            <w:bookmarkStart w:id="68" w:name="__RefHeading___Toc2772_3053429463"/>
            <w:bookmarkStart w:id="69" w:name="_Toc204155436"/>
            <w:bookmarkEnd w:id="68"/>
            <w:r>
              <w:rPr>
                <w:sz w:val="24"/>
                <w:szCs w:val="24"/>
                <w:lang w:eastAsia="x-none"/>
              </w:rPr>
              <w:t>Форма представления проектной документации</w:t>
            </w:r>
            <w:bookmarkEnd w:id="69"/>
          </w:p>
        </w:tc>
        <w:tc>
          <w:tcPr>
            <w:tcW w:w="6630" w:type="dxa"/>
            <w:vAlign w:val="center"/>
          </w:tcPr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Заказчику с актами выполненных работ исполнительную документацию, акты скрытых работ, сертификаты на используемые материалы, журнал производства работ.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688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369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rPr>
          <w:trHeight w:val="337"/>
        </w:trPr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B22A59" w:rsidRDefault="000520D4">
            <w:pPr>
              <w:widowControl w:val="0"/>
              <w:tabs>
                <w:tab w:val="left" w:pos="142"/>
                <w:tab w:val="left" w:pos="6998"/>
                <w:tab w:val="left" w:pos="8904"/>
                <w:tab w:val="left" w:leader="dot" w:pos="10925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слуги должны выполняться в соответствии с действующими нормативными правовыми актами РФ, а также документами и рекомендациями, в том числе:</w:t>
            </w:r>
          </w:p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6630" w:type="dxa"/>
          </w:tcPr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в соответствии с  СНиП, СП, Техническими требованиями, требованиями по охране окружающей среды, ведомостью объемов работ, согласно ППР разработанный Подрядчиком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олжна быть выполнена согласно требованиям:</w:t>
            </w:r>
          </w:p>
          <w:p w:rsidR="00B22A59" w:rsidRDefault="000520D4">
            <w:pPr>
              <w:pStyle w:val="afe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Технический отчет: Изучение инженерно-геологических условий района на деривационном канале Баксанской ГЭС, для установки дополнительного куста реперов. 1170-120-2023-пз. ООО «Алфей» 2023г.</w:t>
            </w:r>
          </w:p>
          <w:p w:rsidR="00B22A59" w:rsidRDefault="000520D4">
            <w:pPr>
              <w:pStyle w:val="afe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Рабочая документация РД 1170-120-2023-КИА. ООО «Алфей» </w:t>
            </w:r>
            <w:r>
              <w:rPr>
                <w:sz w:val="24"/>
                <w:szCs w:val="24"/>
              </w:rPr>
              <w:lastRenderedPageBreak/>
              <w:t>2023г.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РД 34.03.204 «Правила безопасности при работе с инструментом и приспособлениями»;</w:t>
            </w:r>
          </w:p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В соответствии с указаниями СП 49.13330.2010 «Безопасность труда в строительстве» часть 1-я, Общие требования.</w:t>
            </w:r>
          </w:p>
          <w:p w:rsidR="00B22A59" w:rsidRDefault="000520D4">
            <w:pPr>
              <w:widowControl w:val="0"/>
              <w:numPr>
                <w:ilvl w:val="0"/>
                <w:numId w:val="7"/>
              </w:numPr>
              <w:tabs>
                <w:tab w:val="center" w:pos="535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грузочно-разгрузочные. Общие требования.</w:t>
            </w:r>
          </w:p>
          <w:p w:rsidR="00B22A59" w:rsidRDefault="000520D4">
            <w:pPr>
              <w:widowControl w:val="0"/>
              <w:ind w:left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строительства должен выполняться в соответствии с требованиями:</w:t>
            </w:r>
          </w:p>
          <w:p w:rsidR="00B22A59" w:rsidRDefault="000520D4">
            <w:pPr>
              <w:widowControl w:val="0"/>
              <w:numPr>
                <w:ilvl w:val="0"/>
                <w:numId w:val="7"/>
              </w:numPr>
              <w:tabs>
                <w:tab w:val="center" w:pos="535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.13330.2011 Актуализированная редакция СНиП 12-01-2004 "Организация строительства";</w:t>
            </w:r>
          </w:p>
          <w:p w:rsidR="00B22A59" w:rsidRDefault="000520D4">
            <w:pPr>
              <w:widowControl w:val="0"/>
              <w:numPr>
                <w:ilvl w:val="0"/>
                <w:numId w:val="7"/>
              </w:numPr>
              <w:tabs>
                <w:tab w:val="center" w:pos="535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68.13330.2017 Актуализированная редакция СНиП 3.01.04-87 "Приемка в эксплуатацию законченных строительством объектов. Основные положения";</w:t>
            </w:r>
          </w:p>
          <w:p w:rsidR="00B22A59" w:rsidRDefault="000520D4">
            <w:pPr>
              <w:widowControl w:val="0"/>
              <w:numPr>
                <w:ilvl w:val="0"/>
                <w:numId w:val="7"/>
              </w:numPr>
              <w:tabs>
                <w:tab w:val="center" w:pos="535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работ соблюдать требования по охране природной среды, изложенные в СП 48.13330.2011, СП 45.13330.2012, СНиП 3.07.02-87.</w:t>
            </w:r>
          </w:p>
          <w:p w:rsidR="00B22A59" w:rsidRDefault="000520D4">
            <w:pPr>
              <w:widowControl w:val="0"/>
              <w:numPr>
                <w:ilvl w:val="0"/>
                <w:numId w:val="7"/>
              </w:numPr>
              <w:tabs>
                <w:tab w:val="center" w:pos="535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кция по нивелированию I, II, III и IV классов ГКИНП (ГНТА) — 03-010-02</w:t>
            </w:r>
          </w:p>
        </w:tc>
        <w:tc>
          <w:tcPr>
            <w:tcW w:w="1369" w:type="dxa"/>
          </w:tcPr>
          <w:p w:rsidR="00B22A59" w:rsidRDefault="00B22A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688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899" w:type="dxa"/>
            <w:gridSpan w:val="2"/>
            <w:vAlign w:val="center"/>
          </w:tcPr>
          <w:p w:rsidR="00B22A59" w:rsidRDefault="000520D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1369" w:type="dxa"/>
          </w:tcPr>
          <w:p w:rsidR="00B22A59" w:rsidRDefault="000520D4">
            <w:pPr>
              <w:widowControl w:val="0"/>
              <w:tabs>
                <w:tab w:val="left" w:pos="638"/>
              </w:tabs>
              <w:spacing w:before="60" w:after="60"/>
              <w:ind w:lef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80" w:type="dxa"/>
          </w:tcPr>
          <w:p w:rsidR="00B22A59" w:rsidRDefault="000520D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688" w:type="dxa"/>
          </w:tcPr>
          <w:p w:rsidR="00B22A59" w:rsidRDefault="000520D4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vAlign w:val="center"/>
          </w:tcPr>
          <w:p w:rsidR="00B22A59" w:rsidRDefault="000520D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  <w:bookmarkStart w:id="70" w:name="__RefHeading___Toc15976_2890574573"/>
            <w:bookmarkEnd w:id="70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 xml:space="preserve">Срок гарантии на результаты работ </w:t>
            </w:r>
          </w:p>
        </w:tc>
        <w:tc>
          <w:tcPr>
            <w:tcW w:w="6630" w:type="dxa"/>
            <w:vAlign w:val="center"/>
          </w:tcPr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6 месяцев с даты подписания сторонами Акта КС-11</w:t>
            </w:r>
          </w:p>
        </w:tc>
        <w:tc>
          <w:tcPr>
            <w:tcW w:w="1369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80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688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B22A59" w:rsidTr="00E96309">
        <w:tc>
          <w:tcPr>
            <w:tcW w:w="852" w:type="dxa"/>
            <w:tcBorders>
              <w:top w:val="nil"/>
            </w:tcBorders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B22A59" w:rsidRDefault="000520D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71" w:name="__RefHeading___Toc2776_3053429463"/>
            <w:bookmarkStart w:id="72" w:name="_Toc204155438"/>
            <w:bookmarkEnd w:id="71"/>
            <w:r>
              <w:rPr>
                <w:rFonts w:eastAsia="Times New Roman"/>
                <w:b w:val="0"/>
                <w:color w:val="000000"/>
                <w:sz w:val="20"/>
                <w:szCs w:val="20"/>
                <w:lang w:val="ru-RU" w:eastAsia="ru-RU"/>
              </w:rPr>
              <w:t>Особые условия производства работ</w:t>
            </w:r>
            <w:bookmarkEnd w:id="72"/>
          </w:p>
        </w:tc>
        <w:tc>
          <w:tcPr>
            <w:tcW w:w="6630" w:type="dxa"/>
            <w:tcBorders>
              <w:top w:val="nil"/>
            </w:tcBorders>
            <w:vAlign w:val="center"/>
          </w:tcPr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роизводство работ на открытых и полуоткрытых производственных площадках: с наличием в зоне производства работ действующего гидротехнического сооружения.</w:t>
            </w:r>
          </w:p>
        </w:tc>
        <w:tc>
          <w:tcPr>
            <w:tcW w:w="1369" w:type="dxa"/>
            <w:tcBorders>
              <w:top w:val="nil"/>
            </w:tcBorders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B22A59" w:rsidTr="00E96309">
        <w:tc>
          <w:tcPr>
            <w:tcW w:w="852" w:type="dxa"/>
            <w:vAlign w:val="center"/>
          </w:tcPr>
          <w:p w:rsidR="00B22A59" w:rsidRDefault="00B22A59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vAlign w:val="center"/>
          </w:tcPr>
          <w:p w:rsidR="00B22A59" w:rsidRDefault="000520D4">
            <w:pPr>
              <w:widowControl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комплекса работ «под ключ».</w:t>
            </w:r>
          </w:p>
        </w:tc>
        <w:tc>
          <w:tcPr>
            <w:tcW w:w="6630" w:type="dxa"/>
            <w:vAlign w:val="center"/>
          </w:tcPr>
          <w:p w:rsidR="00B22A59" w:rsidRDefault="000520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ab/>
              <w:t>Работы производится под ключ – т.е. в таком объеме, который позволяет начать эксплуатацию без выполнения дополнительных работ.</w:t>
            </w:r>
            <w:r>
              <w:rPr>
                <w:i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369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80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1688" w:type="dxa"/>
          </w:tcPr>
          <w:p w:rsidR="00B22A59" w:rsidRDefault="00B22A59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B22A59" w:rsidTr="00E96309">
        <w:tc>
          <w:tcPr>
            <w:tcW w:w="14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A59" w:rsidRDefault="00B22A59">
            <w:pPr>
              <w:pStyle w:val="1"/>
              <w:widowControl w:val="0"/>
              <w:numPr>
                <w:ilvl w:val="0"/>
                <w:numId w:val="0"/>
              </w:numPr>
            </w:pPr>
            <w:bookmarkStart w:id="73" w:name="__RefHeading___Toc2778_3053429463_Копия_"/>
            <w:bookmarkEnd w:id="73"/>
          </w:p>
        </w:tc>
      </w:tr>
    </w:tbl>
    <w:p w:rsidR="00B22A59" w:rsidRDefault="00B22A59">
      <w:pPr>
        <w:sectPr w:rsidR="00B22A59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DC07F3" w:rsidRPr="000E4F55" w:rsidRDefault="00DC07F3" w:rsidP="00DC07F3">
      <w:pPr>
        <w:tabs>
          <w:tab w:val="left" w:pos="1277"/>
        </w:tabs>
        <w:rPr>
          <w:b/>
        </w:rPr>
      </w:pPr>
      <w:r w:rsidRPr="000E4F55">
        <w:rPr>
          <w:b/>
        </w:rPr>
        <w:lastRenderedPageBreak/>
        <w:tab/>
        <w:t>5. Приложения</w:t>
      </w:r>
    </w:p>
    <w:p w:rsidR="00DC07F3" w:rsidRDefault="00DC07F3" w:rsidP="00DC07F3">
      <w:pPr>
        <w:tabs>
          <w:tab w:val="left" w:pos="1277"/>
        </w:tabs>
      </w:pPr>
    </w:p>
    <w:p w:rsidR="00DC07F3" w:rsidRPr="000E4F55" w:rsidRDefault="00DC07F3" w:rsidP="00DC07F3">
      <w:pPr>
        <w:tabs>
          <w:tab w:val="left" w:pos="1277"/>
        </w:tabs>
        <w:rPr>
          <w:bCs/>
        </w:rPr>
      </w:pPr>
      <w:r w:rsidRPr="000E4F55">
        <w:t xml:space="preserve">Приложение №1: </w:t>
      </w:r>
      <w:bookmarkStart w:id="74" w:name="_Toc127356931"/>
      <w:bookmarkStart w:id="75" w:name="_Ref125714086"/>
      <w:bookmarkStart w:id="76" w:name="_Ref125369577"/>
      <w:r w:rsidR="000E4F55" w:rsidRPr="000E4F55">
        <w:rPr>
          <w:bCs/>
        </w:rPr>
        <w:t>Справка о материально-технических ресурсах</w:t>
      </w:r>
      <w:bookmarkEnd w:id="74"/>
      <w:bookmarkEnd w:id="75"/>
      <w:bookmarkEnd w:id="76"/>
      <w:r w:rsidRPr="000E4F55">
        <w:t>;</w:t>
      </w:r>
    </w:p>
    <w:p w:rsidR="00DC07F3" w:rsidRPr="000E4F55" w:rsidRDefault="00DC07F3" w:rsidP="00DC07F3">
      <w:pPr>
        <w:tabs>
          <w:tab w:val="left" w:pos="1277"/>
        </w:tabs>
        <w:rPr>
          <w:b/>
          <w:bCs/>
        </w:rPr>
      </w:pPr>
      <w:r>
        <w:t xml:space="preserve">Приложение №2: </w:t>
      </w:r>
      <w:bookmarkStart w:id="77" w:name="_Ref125369599"/>
      <w:bookmarkStart w:id="78" w:name="_Toc127356932"/>
      <w:r w:rsidR="000E4F55" w:rsidRPr="000E4F55">
        <w:rPr>
          <w:bCs/>
        </w:rPr>
        <w:t>Справка о кадровых ресурсах</w:t>
      </w:r>
      <w:bookmarkEnd w:id="77"/>
      <w:bookmarkEnd w:id="78"/>
      <w:r w:rsidRPr="000E4F55">
        <w:t>;</w:t>
      </w:r>
    </w:p>
    <w:p w:rsidR="00B22A59" w:rsidRDefault="00DC07F3" w:rsidP="000E4F55">
      <w:pPr>
        <w:tabs>
          <w:tab w:val="left" w:pos="1277"/>
        </w:tabs>
      </w:pPr>
      <w:r>
        <w:t xml:space="preserve">Приложение №3: </w:t>
      </w:r>
      <w:r w:rsidR="000E4F55" w:rsidRPr="000E4F55">
        <w:t>Требования к оформлению и составлению сметной документации на работы по реконструкции и техническому перевооружению</w:t>
      </w:r>
      <w:r w:rsidRPr="000E4F55">
        <w:t>;</w:t>
      </w:r>
    </w:p>
    <w:p w:rsidR="00437506" w:rsidRPr="00437506" w:rsidRDefault="00437506" w:rsidP="00437506">
      <w:pPr>
        <w:tabs>
          <w:tab w:val="left" w:pos="1277"/>
        </w:tabs>
      </w:pPr>
      <w:r w:rsidRPr="00437506">
        <w:t>При</w:t>
      </w:r>
      <w:r>
        <w:t>ложение №4</w:t>
      </w:r>
      <w:r w:rsidRPr="00437506">
        <w:t>: Рабоч</w:t>
      </w:r>
      <w:r w:rsidR="00BB477B">
        <w:t>ая</w:t>
      </w:r>
      <w:r w:rsidRPr="00437506">
        <w:t xml:space="preserve"> документаци</w:t>
      </w:r>
      <w:r w:rsidR="00BB477B">
        <w:t>я</w:t>
      </w:r>
      <w:r w:rsidRPr="00437506">
        <w:t xml:space="preserve"> РД 1170-120-2023-КИА</w:t>
      </w:r>
      <w:r>
        <w:t>.</w:t>
      </w:r>
    </w:p>
    <w:p w:rsidR="00437506" w:rsidRPr="000E4F55" w:rsidRDefault="00437506" w:rsidP="000E4F55">
      <w:pPr>
        <w:tabs>
          <w:tab w:val="left" w:pos="1277"/>
        </w:tabs>
      </w:pPr>
    </w:p>
    <w:sectPr w:rsidR="00437506" w:rsidRPr="000E4F55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EA" w:rsidRDefault="000520D4">
      <w:r>
        <w:separator/>
      </w:r>
    </w:p>
  </w:endnote>
  <w:endnote w:type="continuationSeparator" w:id="0">
    <w:p w:rsidR="00792CEA" w:rsidRDefault="0005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EA" w:rsidRDefault="000520D4">
      <w:r>
        <w:separator/>
      </w:r>
    </w:p>
  </w:footnote>
  <w:footnote w:type="continuationSeparator" w:id="0">
    <w:p w:rsidR="00792CEA" w:rsidRDefault="0005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59" w:rsidRDefault="000520D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2A59" w:rsidRDefault="000520D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59" w:rsidRDefault="000520D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B24B2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59" w:rsidRDefault="00B22A5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59" w:rsidRDefault="000520D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B24B2">
      <w:rPr>
        <w:noProof/>
      </w:rPr>
      <w:t>1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59" w:rsidRDefault="00B22A59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59" w:rsidRDefault="000520D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59" w:rsidRDefault="00B22A5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33"/>
    <w:multiLevelType w:val="multilevel"/>
    <w:tmpl w:val="C19C0F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24D537BA"/>
    <w:multiLevelType w:val="multilevel"/>
    <w:tmpl w:val="2D6CD42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D314F1B"/>
    <w:multiLevelType w:val="multilevel"/>
    <w:tmpl w:val="E40C3F4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EC07040"/>
    <w:multiLevelType w:val="multilevel"/>
    <w:tmpl w:val="2E2CD2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1763DCD"/>
    <w:multiLevelType w:val="multilevel"/>
    <w:tmpl w:val="2FE6FB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6C029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2F740BF"/>
    <w:multiLevelType w:val="multilevel"/>
    <w:tmpl w:val="336C2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96202C3"/>
    <w:multiLevelType w:val="multilevel"/>
    <w:tmpl w:val="3A0434A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4C497E"/>
    <w:multiLevelType w:val="multilevel"/>
    <w:tmpl w:val="4884667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rUM0Y/XEwVL83TBWtUdZsbxFvZyl5SnMEeib/KGXKw71AXOpJaqENc1wLFDKTw8KKQPrN1qqiLPkW2qugYimxQ==" w:salt="cjdYmyGGyqPmOVALrfWkK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9"/>
    <w:rsid w:val="000520D4"/>
    <w:rsid w:val="000E4F55"/>
    <w:rsid w:val="00152801"/>
    <w:rsid w:val="002B1568"/>
    <w:rsid w:val="003B3A43"/>
    <w:rsid w:val="004066AA"/>
    <w:rsid w:val="00437506"/>
    <w:rsid w:val="00456F47"/>
    <w:rsid w:val="004B24B2"/>
    <w:rsid w:val="005F4855"/>
    <w:rsid w:val="006727D4"/>
    <w:rsid w:val="00792CEA"/>
    <w:rsid w:val="00B22A59"/>
    <w:rsid w:val="00BB477B"/>
    <w:rsid w:val="00BD606C"/>
    <w:rsid w:val="00CD1492"/>
    <w:rsid w:val="00D96CDD"/>
    <w:rsid w:val="00DA0E14"/>
    <w:rsid w:val="00DC07F3"/>
    <w:rsid w:val="00E32200"/>
    <w:rsid w:val="00E9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065B"/>
  <w15:docId w15:val="{ECAAB9F0-1709-404F-9BE4-ADB7AF79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6367-2AF9-4DA2-A5BE-E9C561E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4</Words>
  <Characters>13649</Characters>
  <Application>Microsoft Office Word</Application>
  <DocSecurity>12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абаксоев Жамал Абдулкеримович</cp:lastModifiedBy>
  <cp:revision>2</cp:revision>
  <cp:lastPrinted>2026-05-05T05:25:00Z</cp:lastPrinted>
  <dcterms:created xsi:type="dcterms:W3CDTF">2026-06-09T13:21:00Z</dcterms:created>
  <dcterms:modified xsi:type="dcterms:W3CDTF">2026-06-09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850065</vt:i4>
  </property>
</Properties>
</file>